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9136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.99999999999989" w:type="dxa"/>
      </w:tblPr>
      <w:tblGrid>
        <w:gridCol w:w="4689"/>
        <w:gridCol w:w="4689"/>
        <w:gridCol w:w="4689"/>
      </w:tblGrid>
      <w:tr>
        <w:trPr>
          <w:trHeight w:hRule="exact" w:val="2072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98" w:after="0"/>
              <w:ind w:left="104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acilities &amp; Estates (including exter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ntractors) Portering staff </w:t>
            </w:r>
          </w:p>
          <w:p>
            <w:pPr>
              <w:autoSpaceDN w:val="0"/>
              <w:autoSpaceDE w:val="0"/>
              <w:widowControl/>
              <w:spacing w:line="304" w:lineRule="exact" w:before="13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SA staff , incl supervisors and managers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leaning, porters and/or estate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aintenance and repair services unavaila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otentially rendering the service unsafe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liv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transport patients and 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tores/equipment to various oth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departments within the Trust depart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rom the main trust store room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18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eview with provider manager to establish reprovision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ervice through trust or outsourced staff; May ne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ditional resource, support with communication t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tients the alternative arrangements made as a result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disruption; May need to do the cleaning at a differ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ime or may need to do additional cleaning depending 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disruption </w:t>
            </w:r>
          </w:p>
        </w:tc>
      </w:tr>
      <w:tr>
        <w:trPr>
          <w:trHeight w:hRule="exact" w:val="2070"/>
        </w:trPr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curement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nability to provide the service due to lack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upplies </w:t>
            </w:r>
          </w:p>
        </w:tc>
        <w:tc>
          <w:tcPr>
            <w:tcW w:type="dxa" w:w="510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ource alternative suppliers, borrow from local providers </w:t>
            </w:r>
          </w:p>
        </w:tc>
      </w:tr>
      <w:tr>
        <w:trPr>
          <w:trHeight w:hRule="exact" w:val="2072"/>
        </w:trPr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MO </w:t>
            </w:r>
          </w:p>
        </w:tc>
        <w:tc>
          <w:tcPr>
            <w:tcW w:type="dxa" w:w="39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Lack of repaired/maintained equipment 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afely deliver the service </w:t>
            </w:r>
          </w:p>
        </w:tc>
        <w:tc>
          <w:tcPr>
            <w:tcW w:type="dxa" w:w="510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Risk assessment of each piece of equipment at the ti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of using, equipment in disrepair not to be used, I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extremis borrow from other local providers. </w:t>
            </w:r>
          </w:p>
        </w:tc>
      </w:tr>
    </w:tbl>
    <w:p>
      <w:pPr>
        <w:autoSpaceDN w:val="0"/>
        <w:tabs>
          <w:tab w:pos="8838" w:val="left"/>
        </w:tabs>
        <w:autoSpaceDE w:val="0"/>
        <w:widowControl/>
        <w:spacing w:line="302" w:lineRule="exact" w:before="30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ersion 2.0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age 42 of 49</w:t>
      </w:r>
    </w:p>
    <w:sectPr w:rsidR="00FC693F" w:rsidRPr="0006063C" w:rsidSect="00034616">
      <w:pgSz w:w="16838" w:h="11906"/>
      <w:pgMar w:top="360" w:right="1352" w:bottom="202" w:left="1418" w:header="720" w:footer="720" w:gutter="0"/>
      <w:cols w:space="720" w:num="1" w:equalWidth="0">
        <w:col w:w="140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